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1721AEA1" w:rsidR="004C63E0" w:rsidRDefault="00F955F1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397B07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Moderna de Almacenes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40F7E653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</w:t>
            </w:r>
            <w:r w:rsidR="00B34F33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/CE</w:t>
            </w: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2E7B5CA" w14:textId="27C72E56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30AAE95C" w:rsidR="00B34F33" w:rsidRPr="00990966" w:rsidRDefault="00B34F3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4C31592D" w14:textId="1EEDD6C1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B34F33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17840CBA" w14:textId="2F7A76DA" w:rsidR="00B34F33" w:rsidRPr="00990966" w:rsidRDefault="00B34F33" w:rsidP="00B34F3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  <w:bookmarkStart w:id="0" w:name="_GoBack"/>
            <w:bookmarkEnd w:id="0"/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0A69D" w14:textId="77777777" w:rsidR="000D76A0" w:rsidRDefault="000D76A0" w:rsidP="00E46F71">
      <w:r>
        <w:separator/>
      </w:r>
    </w:p>
  </w:endnote>
  <w:endnote w:type="continuationSeparator" w:id="0">
    <w:p w14:paraId="2E2920CF" w14:textId="77777777" w:rsidR="000D76A0" w:rsidRDefault="000D76A0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2D1D" w14:textId="77777777" w:rsidR="000D76A0" w:rsidRDefault="000D76A0" w:rsidP="00E46F71">
      <w:r>
        <w:separator/>
      </w:r>
    </w:p>
  </w:footnote>
  <w:footnote w:type="continuationSeparator" w:id="0">
    <w:p w14:paraId="0DD5E536" w14:textId="77777777" w:rsidR="000D76A0" w:rsidRDefault="000D76A0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749F9"/>
    <w:rsid w:val="000D2560"/>
    <w:rsid w:val="000D2775"/>
    <w:rsid w:val="000D5ED5"/>
    <w:rsid w:val="000D76A0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97B07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34F33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B90B-2373-4B9C-B018-13B212E5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7-12T20:09:00Z</dcterms:created>
  <dcterms:modified xsi:type="dcterms:W3CDTF">2021-07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